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A3FF" w14:textId="77777777" w:rsidR="008B18DB" w:rsidRDefault="008B18DB">
      <w:pPr>
        <w:pStyle w:val="BodyText"/>
        <w:spacing w:before="7"/>
        <w:rPr>
          <w:rFonts w:ascii="Times New Roman"/>
          <w:sz w:val="17"/>
        </w:rPr>
      </w:pPr>
    </w:p>
    <w:p w14:paraId="04574D66" w14:textId="77777777" w:rsidR="008B18DB" w:rsidRDefault="009B75FE">
      <w:pPr>
        <w:pStyle w:val="Title"/>
        <w:tabs>
          <w:tab w:val="left" w:pos="317"/>
        </w:tabs>
        <w:rPr>
          <w:u w:val="none"/>
        </w:rPr>
      </w:pPr>
      <w:r>
        <w:rPr>
          <w:spacing w:val="-318"/>
          <w:u w:val="thick"/>
        </w:rPr>
        <w:t>C</w:t>
      </w:r>
      <w:r>
        <w:rPr>
          <w:spacing w:val="-318"/>
          <w:u w:val="none"/>
        </w:rPr>
        <w:tab/>
      </w:r>
      <w:r>
        <w:rPr>
          <w:u w:val="thick"/>
        </w:rPr>
        <w:t>S 501 – Internet of</w:t>
      </w:r>
      <w:r>
        <w:rPr>
          <w:spacing w:val="-3"/>
          <w:u w:val="thick"/>
        </w:rPr>
        <w:t xml:space="preserve"> </w:t>
      </w:r>
      <w:r>
        <w:rPr>
          <w:u w:val="thick"/>
        </w:rPr>
        <w:t>Things</w:t>
      </w:r>
    </w:p>
    <w:p w14:paraId="2440FAC7" w14:textId="77777777" w:rsidR="008B18DB" w:rsidRDefault="008B18DB">
      <w:pPr>
        <w:pStyle w:val="BodyText"/>
        <w:rPr>
          <w:b/>
          <w:sz w:val="20"/>
        </w:rPr>
      </w:pPr>
    </w:p>
    <w:p w14:paraId="6BE16B06" w14:textId="26485EEC" w:rsidR="008B18DB" w:rsidRDefault="009B75FE">
      <w:pPr>
        <w:spacing w:before="262" w:after="18" w:line="453" w:lineRule="auto"/>
        <w:ind w:left="3358" w:right="4094" w:firstLine="210"/>
        <w:rPr>
          <w:b/>
          <w:sz w:val="40"/>
        </w:rPr>
      </w:pPr>
      <w:r>
        <w:rPr>
          <w:b/>
          <w:sz w:val="40"/>
          <w:u w:val="thick"/>
        </w:rPr>
        <w:t>Assignment-</w:t>
      </w:r>
      <w:r w:rsidR="00174C79">
        <w:rPr>
          <w:b/>
          <w:sz w:val="40"/>
          <w:u w:val="thick"/>
        </w:rPr>
        <w:t>4</w:t>
      </w:r>
      <w:r>
        <w:rPr>
          <w:b/>
          <w:sz w:val="40"/>
        </w:rPr>
        <w:t xml:space="preserve"> Group Members</w:t>
      </w:r>
    </w:p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507"/>
        <w:gridCol w:w="4068"/>
      </w:tblGrid>
      <w:tr w:rsidR="008B18DB" w14:paraId="467BD967" w14:textId="77777777">
        <w:trPr>
          <w:trHeight w:val="580"/>
        </w:trPr>
        <w:tc>
          <w:tcPr>
            <w:tcW w:w="2792" w:type="dxa"/>
          </w:tcPr>
          <w:p w14:paraId="41D3B100" w14:textId="77777777" w:rsidR="008B18DB" w:rsidRDefault="009B75FE">
            <w:pPr>
              <w:pStyle w:val="TableParagraph"/>
              <w:spacing w:before="102"/>
              <w:rPr>
                <w:b/>
                <w:sz w:val="32"/>
              </w:rPr>
            </w:pPr>
            <w:r>
              <w:rPr>
                <w:b/>
                <w:sz w:val="32"/>
              </w:rPr>
              <w:t>Student Name</w:t>
            </w:r>
          </w:p>
        </w:tc>
        <w:tc>
          <w:tcPr>
            <w:tcW w:w="2507" w:type="dxa"/>
          </w:tcPr>
          <w:p w14:paraId="713A3586" w14:textId="77777777" w:rsidR="008B18DB" w:rsidRDefault="009B75FE">
            <w:pPr>
              <w:pStyle w:val="TableParagraph"/>
              <w:spacing w:before="102"/>
              <w:ind w:left="0" w:right="112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Student Id</w:t>
            </w:r>
          </w:p>
        </w:tc>
        <w:tc>
          <w:tcPr>
            <w:tcW w:w="4068" w:type="dxa"/>
          </w:tcPr>
          <w:p w14:paraId="61243E6E" w14:textId="77777777" w:rsidR="008B18DB" w:rsidRDefault="009B75FE">
            <w:pPr>
              <w:pStyle w:val="TableParagraph"/>
              <w:spacing w:before="102"/>
              <w:rPr>
                <w:b/>
                <w:sz w:val="32"/>
              </w:rPr>
            </w:pPr>
            <w:r>
              <w:rPr>
                <w:b/>
                <w:sz w:val="32"/>
              </w:rPr>
              <w:t>Student Email ID</w:t>
            </w:r>
          </w:p>
        </w:tc>
      </w:tr>
      <w:tr w:rsidR="008B18DB" w14:paraId="44E75041" w14:textId="77777777">
        <w:trPr>
          <w:trHeight w:val="565"/>
        </w:trPr>
        <w:tc>
          <w:tcPr>
            <w:tcW w:w="2792" w:type="dxa"/>
          </w:tcPr>
          <w:p w14:paraId="18501D49" w14:textId="77777777" w:rsidR="008B18DB" w:rsidRDefault="009B75FE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Lohith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Yalavarthi</w:t>
            </w:r>
            <w:proofErr w:type="spellEnd"/>
          </w:p>
        </w:tc>
        <w:tc>
          <w:tcPr>
            <w:tcW w:w="2507" w:type="dxa"/>
          </w:tcPr>
          <w:p w14:paraId="54803D54" w14:textId="77777777" w:rsidR="008B18DB" w:rsidRDefault="009B75FE">
            <w:pPr>
              <w:pStyle w:val="TableParagraph"/>
              <w:ind w:left="0" w:right="164"/>
              <w:jc w:val="right"/>
              <w:rPr>
                <w:sz w:val="32"/>
              </w:rPr>
            </w:pPr>
            <w:r>
              <w:rPr>
                <w:sz w:val="32"/>
              </w:rPr>
              <w:t>002289255</w:t>
            </w:r>
          </w:p>
        </w:tc>
        <w:tc>
          <w:tcPr>
            <w:tcW w:w="4068" w:type="dxa"/>
          </w:tcPr>
          <w:p w14:paraId="56BDA81D" w14:textId="77777777" w:rsidR="008B18DB" w:rsidRDefault="004344F5">
            <w:pPr>
              <w:pStyle w:val="TableParagraph"/>
              <w:rPr>
                <w:sz w:val="32"/>
              </w:rPr>
            </w:pPr>
            <w:hyperlink r:id="rId6">
              <w:r w:rsidR="009B75FE">
                <w:rPr>
                  <w:sz w:val="32"/>
                </w:rPr>
                <w:t>lyalavarthi20@ubishops.ca</w:t>
              </w:r>
            </w:hyperlink>
          </w:p>
        </w:tc>
      </w:tr>
      <w:tr w:rsidR="008B18DB" w14:paraId="75101EB0" w14:textId="77777777">
        <w:trPr>
          <w:trHeight w:val="580"/>
        </w:trPr>
        <w:tc>
          <w:tcPr>
            <w:tcW w:w="2792" w:type="dxa"/>
          </w:tcPr>
          <w:p w14:paraId="78FEA0C8" w14:textId="77777777" w:rsidR="008B18DB" w:rsidRDefault="009B75FE">
            <w:pPr>
              <w:pStyle w:val="TableParagraph"/>
              <w:spacing w:before="102"/>
              <w:rPr>
                <w:sz w:val="32"/>
              </w:rPr>
            </w:pPr>
            <w:r>
              <w:rPr>
                <w:sz w:val="32"/>
              </w:rPr>
              <w:t xml:space="preserve">Nitish Kumar </w:t>
            </w:r>
            <w:proofErr w:type="spellStart"/>
            <w:r>
              <w:rPr>
                <w:sz w:val="32"/>
              </w:rPr>
              <w:t>Pilla</w:t>
            </w:r>
            <w:proofErr w:type="spellEnd"/>
          </w:p>
        </w:tc>
        <w:tc>
          <w:tcPr>
            <w:tcW w:w="2507" w:type="dxa"/>
          </w:tcPr>
          <w:p w14:paraId="5B6B0A52" w14:textId="77777777" w:rsidR="008B18DB" w:rsidRDefault="009B75FE">
            <w:pPr>
              <w:pStyle w:val="TableParagraph"/>
              <w:spacing w:before="102"/>
              <w:ind w:left="0" w:right="164"/>
              <w:jc w:val="right"/>
              <w:rPr>
                <w:sz w:val="32"/>
              </w:rPr>
            </w:pPr>
            <w:r>
              <w:rPr>
                <w:sz w:val="32"/>
              </w:rPr>
              <w:t>002286814</w:t>
            </w:r>
          </w:p>
        </w:tc>
        <w:tc>
          <w:tcPr>
            <w:tcW w:w="4068" w:type="dxa"/>
          </w:tcPr>
          <w:p w14:paraId="3477DAC2" w14:textId="77777777" w:rsidR="008B18DB" w:rsidRDefault="004344F5">
            <w:pPr>
              <w:pStyle w:val="TableParagraph"/>
              <w:spacing w:before="102"/>
              <w:rPr>
                <w:sz w:val="32"/>
              </w:rPr>
            </w:pPr>
            <w:hyperlink r:id="rId7">
              <w:r w:rsidR="009B75FE">
                <w:rPr>
                  <w:sz w:val="32"/>
                </w:rPr>
                <w:t>npilla20@ubishops.ca</w:t>
              </w:r>
            </w:hyperlink>
          </w:p>
        </w:tc>
      </w:tr>
      <w:tr w:rsidR="008B18DB" w14:paraId="48BA4490" w14:textId="77777777">
        <w:trPr>
          <w:trHeight w:val="565"/>
        </w:trPr>
        <w:tc>
          <w:tcPr>
            <w:tcW w:w="2792" w:type="dxa"/>
          </w:tcPr>
          <w:p w14:paraId="06763A74" w14:textId="77777777" w:rsidR="008B18DB" w:rsidRDefault="009B75FE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Bhargav Movva</w:t>
            </w:r>
          </w:p>
        </w:tc>
        <w:tc>
          <w:tcPr>
            <w:tcW w:w="2507" w:type="dxa"/>
          </w:tcPr>
          <w:p w14:paraId="00AD3901" w14:textId="77777777" w:rsidR="008B18DB" w:rsidRDefault="009B75FE">
            <w:pPr>
              <w:pStyle w:val="TableParagraph"/>
              <w:ind w:left="0" w:right="164"/>
              <w:jc w:val="right"/>
              <w:rPr>
                <w:sz w:val="32"/>
              </w:rPr>
            </w:pPr>
            <w:r>
              <w:rPr>
                <w:sz w:val="32"/>
              </w:rPr>
              <w:t>002292699</w:t>
            </w:r>
          </w:p>
        </w:tc>
        <w:tc>
          <w:tcPr>
            <w:tcW w:w="4068" w:type="dxa"/>
          </w:tcPr>
          <w:p w14:paraId="10708C12" w14:textId="77777777" w:rsidR="008B18DB" w:rsidRDefault="004344F5">
            <w:pPr>
              <w:pStyle w:val="TableParagraph"/>
              <w:rPr>
                <w:sz w:val="32"/>
              </w:rPr>
            </w:pPr>
            <w:hyperlink r:id="rId8">
              <w:r w:rsidR="009B75FE">
                <w:rPr>
                  <w:sz w:val="32"/>
                </w:rPr>
                <w:t>BMOVVA21@ubishops.ca</w:t>
              </w:r>
            </w:hyperlink>
          </w:p>
        </w:tc>
      </w:tr>
    </w:tbl>
    <w:p w14:paraId="2CE52C3B" w14:textId="77777777" w:rsidR="008B18DB" w:rsidRDefault="008B18DB">
      <w:pPr>
        <w:rPr>
          <w:sz w:val="32"/>
        </w:rPr>
        <w:sectPr w:rsidR="008B18DB">
          <w:type w:val="continuous"/>
          <w:pgSz w:w="12280" w:h="12460"/>
          <w:pgMar w:top="1160" w:right="520" w:bottom="280" w:left="1220" w:header="720" w:footer="720" w:gutter="0"/>
          <w:cols w:space="720"/>
        </w:sectPr>
      </w:pPr>
    </w:p>
    <w:p w14:paraId="6EDEA268" w14:textId="77777777" w:rsidR="008B18DB" w:rsidRDefault="008B18DB">
      <w:pPr>
        <w:pStyle w:val="BodyText"/>
        <w:spacing w:before="1"/>
        <w:rPr>
          <w:b/>
          <w:sz w:val="15"/>
        </w:rPr>
      </w:pPr>
    </w:p>
    <w:p w14:paraId="6E095ADA" w14:textId="3A7C047C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before="92"/>
        <w:rPr>
          <w:sz w:val="24"/>
        </w:rPr>
      </w:pPr>
      <w:r>
        <w:rPr>
          <w:sz w:val="24"/>
        </w:rPr>
        <w:t xml:space="preserve">Click on </w:t>
      </w:r>
      <w:proofErr w:type="spellStart"/>
      <w:r>
        <w:rPr>
          <w:sz w:val="24"/>
        </w:rPr>
        <w:t>Cooja</w:t>
      </w:r>
      <w:proofErr w:type="spellEnd"/>
      <w:r>
        <w:rPr>
          <w:sz w:val="24"/>
        </w:rPr>
        <w:t xml:space="preserve"> Desktop Icon and it opens the </w:t>
      </w:r>
      <w:proofErr w:type="spellStart"/>
      <w:r>
        <w:rPr>
          <w:sz w:val="24"/>
        </w:rPr>
        <w:t>cooja</w:t>
      </w:r>
      <w:proofErr w:type="spellEnd"/>
      <w:r>
        <w:rPr>
          <w:sz w:val="24"/>
        </w:rPr>
        <w:t>: The Contiki Network Simulator</w:t>
      </w:r>
    </w:p>
    <w:p w14:paraId="42C4D792" w14:textId="77777777" w:rsidR="00174C79" w:rsidRDefault="00174C79" w:rsidP="006B3893">
      <w:pPr>
        <w:pStyle w:val="ListParagraph"/>
        <w:tabs>
          <w:tab w:val="left" w:pos="489"/>
        </w:tabs>
        <w:spacing w:before="92"/>
        <w:ind w:left="488"/>
        <w:rPr>
          <w:sz w:val="24"/>
        </w:rPr>
      </w:pPr>
    </w:p>
    <w:p w14:paraId="77EF4CC3" w14:textId="77777777" w:rsidR="008B18DB" w:rsidRDefault="009B75FE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C68E3C5" wp14:editId="4257B9B4">
            <wp:simplePos x="0" y="0"/>
            <wp:positionH relativeFrom="page">
              <wp:posOffset>933450</wp:posOffset>
            </wp:positionH>
            <wp:positionV relativeFrom="paragraph">
              <wp:posOffset>196215</wp:posOffset>
            </wp:positionV>
            <wp:extent cx="5891530" cy="50863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60C083" w14:textId="77777777" w:rsidR="008B18DB" w:rsidRDefault="008B18DB">
      <w:pPr>
        <w:rPr>
          <w:sz w:val="2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</w:p>
    <w:p w14:paraId="44C63C2E" w14:textId="77777777" w:rsidR="008B18DB" w:rsidRDefault="008B18DB">
      <w:pPr>
        <w:pStyle w:val="BodyText"/>
        <w:spacing w:before="1"/>
        <w:rPr>
          <w:sz w:val="15"/>
        </w:rPr>
      </w:pPr>
    </w:p>
    <w:p w14:paraId="03FF7B58" w14:textId="0D07B6BA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2" w:lineRule="auto"/>
        <w:ind w:left="221" w:right="1144" w:firstLine="0"/>
        <w:rPr>
          <w:sz w:val="24"/>
        </w:rPr>
      </w:pPr>
      <w:r>
        <w:rPr>
          <w:sz w:val="24"/>
        </w:rPr>
        <w:t xml:space="preserve">Click the new simulation under File menu and it opens the create new simulation dialog and name the simulation as </w:t>
      </w:r>
      <w:r w:rsidR="00174C79">
        <w:rPr>
          <w:b/>
          <w:sz w:val="24"/>
        </w:rPr>
        <w:t>Ping pong</w:t>
      </w:r>
      <w:r>
        <w:rPr>
          <w:b/>
          <w:sz w:val="24"/>
        </w:rPr>
        <w:t xml:space="preserve"> </w:t>
      </w:r>
      <w:r>
        <w:rPr>
          <w:sz w:val="24"/>
        </w:rPr>
        <w:t>as shown in the screenshot and a new simulation gets created by clicking on the create button</w:t>
      </w:r>
      <w:r w:rsidR="006B3893">
        <w:rPr>
          <w:sz w:val="24"/>
        </w:rPr>
        <w:t>.</w:t>
      </w:r>
    </w:p>
    <w:p w14:paraId="6762CB37" w14:textId="09778308" w:rsidR="00174C79" w:rsidRDefault="00174C79" w:rsidP="00174C79">
      <w:pPr>
        <w:tabs>
          <w:tab w:val="left" w:pos="489"/>
        </w:tabs>
        <w:spacing w:line="242" w:lineRule="auto"/>
        <w:ind w:right="1144"/>
        <w:rPr>
          <w:sz w:val="24"/>
        </w:rPr>
      </w:pPr>
    </w:p>
    <w:p w14:paraId="48EA7CDB" w14:textId="66C4CB2D" w:rsidR="00174C79" w:rsidRDefault="00174C79" w:rsidP="00174C79">
      <w:pPr>
        <w:tabs>
          <w:tab w:val="left" w:pos="489"/>
        </w:tabs>
        <w:spacing w:line="242" w:lineRule="auto"/>
        <w:ind w:right="1144"/>
        <w:rPr>
          <w:sz w:val="24"/>
        </w:rPr>
      </w:pPr>
    </w:p>
    <w:p w14:paraId="26B37396" w14:textId="77777777" w:rsidR="00174C79" w:rsidRPr="00174C79" w:rsidRDefault="00174C79" w:rsidP="00174C79">
      <w:pPr>
        <w:tabs>
          <w:tab w:val="left" w:pos="489"/>
        </w:tabs>
        <w:spacing w:line="242" w:lineRule="auto"/>
        <w:ind w:right="1144"/>
        <w:rPr>
          <w:sz w:val="24"/>
        </w:rPr>
      </w:pPr>
    </w:p>
    <w:p w14:paraId="7B2B8F25" w14:textId="2CD2DC71" w:rsidR="008B18DB" w:rsidRDefault="008B18DB">
      <w:pPr>
        <w:pStyle w:val="BodyText"/>
        <w:spacing w:before="5"/>
        <w:rPr>
          <w:sz w:val="20"/>
        </w:rPr>
      </w:pPr>
    </w:p>
    <w:p w14:paraId="511F76C7" w14:textId="79189AFF" w:rsidR="008B18DB" w:rsidRDefault="00174C79">
      <w:pPr>
        <w:rPr>
          <w:sz w:val="20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8923843" wp14:editId="60D8A58B">
            <wp:extent cx="6692900" cy="461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7F58" w14:textId="77777777" w:rsidR="008B18DB" w:rsidRDefault="008B18DB">
      <w:pPr>
        <w:pStyle w:val="BodyText"/>
        <w:spacing w:before="1"/>
        <w:rPr>
          <w:sz w:val="15"/>
        </w:rPr>
      </w:pPr>
    </w:p>
    <w:p w14:paraId="434E1EA5" w14:textId="7BF9A6B4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before="92" w:after="19" w:line="242" w:lineRule="auto"/>
        <w:ind w:left="221" w:right="1374" w:firstLine="0"/>
        <w:rPr>
          <w:sz w:val="24"/>
        </w:rPr>
      </w:pPr>
      <w:r>
        <w:rPr>
          <w:sz w:val="24"/>
        </w:rPr>
        <w:t>It brings up the new simulator window (</w:t>
      </w:r>
      <w:r w:rsidR="00174C79">
        <w:rPr>
          <w:b/>
          <w:sz w:val="24"/>
        </w:rPr>
        <w:t>Ping Pong</w:t>
      </w:r>
      <w:r>
        <w:rPr>
          <w:b/>
          <w:sz w:val="24"/>
        </w:rPr>
        <w:t>-</w:t>
      </w:r>
      <w:proofErr w:type="spellStart"/>
      <w:r>
        <w:rPr>
          <w:b/>
          <w:sz w:val="24"/>
        </w:rPr>
        <w:t>Cooja</w:t>
      </w:r>
      <w:proofErr w:type="spellEnd"/>
      <w:r>
        <w:rPr>
          <w:b/>
          <w:sz w:val="24"/>
        </w:rPr>
        <w:t>: The Contiki Network Simulator</w:t>
      </w:r>
      <w:r>
        <w:rPr>
          <w:sz w:val="24"/>
        </w:rPr>
        <w:t>) which has Network and motes output and Notes and Timeline and Simulation control windows</w:t>
      </w:r>
      <w:r w:rsidR="006B3893">
        <w:rPr>
          <w:sz w:val="24"/>
        </w:rPr>
        <w:t>.</w:t>
      </w:r>
    </w:p>
    <w:p w14:paraId="26FA8B51" w14:textId="735AF02D" w:rsidR="008B18DB" w:rsidRDefault="008B18DB">
      <w:pPr>
        <w:pStyle w:val="BodyText"/>
        <w:ind w:left="251"/>
        <w:rPr>
          <w:sz w:val="20"/>
        </w:rPr>
      </w:pPr>
    </w:p>
    <w:p w14:paraId="74BF6110" w14:textId="5E0077EF" w:rsidR="008B18DB" w:rsidRDefault="00174C79">
      <w:pPr>
        <w:rPr>
          <w:sz w:val="20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8822625" wp14:editId="5E585B07">
            <wp:extent cx="6692900" cy="534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9D51" w14:textId="77777777" w:rsidR="008B18DB" w:rsidRDefault="008B18DB">
      <w:pPr>
        <w:pStyle w:val="BodyText"/>
        <w:spacing w:before="4"/>
        <w:rPr>
          <w:sz w:val="16"/>
        </w:rPr>
      </w:pPr>
    </w:p>
    <w:p w14:paraId="0BCF2C08" w14:textId="12A63338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left="221" w:right="964" w:firstLine="0"/>
        <w:rPr>
          <w:sz w:val="24"/>
        </w:rPr>
      </w:pPr>
      <w:r>
        <w:rPr>
          <w:sz w:val="24"/>
        </w:rPr>
        <w:t>Click on Motes option in the simulator menu and select Add Motes-&gt;Create new moto type-&gt; Sky mote to create sky mote type</w:t>
      </w:r>
      <w:r w:rsidR="006B3893">
        <w:rPr>
          <w:sz w:val="24"/>
        </w:rPr>
        <w:t>.</w:t>
      </w:r>
    </w:p>
    <w:p w14:paraId="21262AE3" w14:textId="5FF320C7" w:rsidR="00174C79" w:rsidRDefault="00174C79" w:rsidP="00174C79">
      <w:pPr>
        <w:tabs>
          <w:tab w:val="left" w:pos="489"/>
        </w:tabs>
        <w:spacing w:line="247" w:lineRule="auto"/>
        <w:ind w:right="964"/>
        <w:rPr>
          <w:sz w:val="24"/>
        </w:rPr>
      </w:pPr>
    </w:p>
    <w:p w14:paraId="0D3D4F22" w14:textId="041180DB" w:rsidR="00174C79" w:rsidRDefault="00174C79" w:rsidP="00174C79">
      <w:pPr>
        <w:tabs>
          <w:tab w:val="left" w:pos="489"/>
        </w:tabs>
        <w:spacing w:line="247" w:lineRule="auto"/>
        <w:ind w:right="964"/>
        <w:rPr>
          <w:sz w:val="24"/>
        </w:rPr>
      </w:pPr>
    </w:p>
    <w:p w14:paraId="2E88F932" w14:textId="77777777" w:rsidR="00174C79" w:rsidRPr="00174C79" w:rsidRDefault="00174C79" w:rsidP="00174C79">
      <w:pPr>
        <w:tabs>
          <w:tab w:val="left" w:pos="489"/>
        </w:tabs>
        <w:spacing w:line="247" w:lineRule="auto"/>
        <w:ind w:right="964"/>
        <w:rPr>
          <w:sz w:val="24"/>
        </w:rPr>
      </w:pPr>
    </w:p>
    <w:p w14:paraId="25D8EF46" w14:textId="0EA157D0" w:rsidR="008B18DB" w:rsidRDefault="008B18DB">
      <w:pPr>
        <w:pStyle w:val="BodyText"/>
        <w:spacing w:before="8"/>
        <w:rPr>
          <w:sz w:val="13"/>
        </w:rPr>
      </w:pPr>
    </w:p>
    <w:p w14:paraId="0E600508" w14:textId="331D697A" w:rsidR="008B18DB" w:rsidRDefault="00174C79">
      <w:pPr>
        <w:rPr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4500F6F" wp14:editId="6C92CED6">
            <wp:extent cx="6692900" cy="4600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CB04" w14:textId="77777777" w:rsidR="008B18DB" w:rsidRDefault="008B18DB">
      <w:pPr>
        <w:pStyle w:val="BodyText"/>
        <w:spacing w:before="4"/>
        <w:rPr>
          <w:sz w:val="16"/>
        </w:rPr>
      </w:pPr>
    </w:p>
    <w:p w14:paraId="6A521A63" w14:textId="4F69386B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left="221" w:right="1346" w:firstLine="0"/>
        <w:rPr>
          <w:sz w:val="24"/>
        </w:rPr>
      </w:pPr>
      <w:r>
        <w:rPr>
          <w:sz w:val="24"/>
        </w:rPr>
        <w:t xml:space="preserve">After selecting the above options opens </w:t>
      </w:r>
      <w:r>
        <w:rPr>
          <w:b/>
          <w:sz w:val="24"/>
        </w:rPr>
        <w:t xml:space="preserve">Create Mote </w:t>
      </w:r>
      <w:proofErr w:type="gramStart"/>
      <w:r>
        <w:rPr>
          <w:b/>
          <w:sz w:val="24"/>
        </w:rPr>
        <w:t>Type :</w:t>
      </w:r>
      <w:proofErr w:type="gramEnd"/>
      <w:r>
        <w:rPr>
          <w:b/>
          <w:sz w:val="24"/>
        </w:rPr>
        <w:t xml:space="preserve"> Compile Contiki </w:t>
      </w:r>
      <w:r>
        <w:rPr>
          <w:b/>
          <w:spacing w:val="-4"/>
          <w:sz w:val="24"/>
        </w:rPr>
        <w:t xml:space="preserve">for </w:t>
      </w:r>
      <w:r>
        <w:rPr>
          <w:b/>
          <w:sz w:val="24"/>
        </w:rPr>
        <w:t xml:space="preserve">sky </w:t>
      </w:r>
      <w:proofErr w:type="spellStart"/>
      <w:r>
        <w:rPr>
          <w:sz w:val="24"/>
        </w:rPr>
        <w:t>dailog</w:t>
      </w:r>
      <w:proofErr w:type="spellEnd"/>
      <w:r>
        <w:rPr>
          <w:sz w:val="24"/>
        </w:rPr>
        <w:t xml:space="preserve"> where Description name and Contiki process/Firmware is given</w:t>
      </w:r>
      <w:r w:rsidR="006B3893">
        <w:rPr>
          <w:sz w:val="24"/>
        </w:rPr>
        <w:t>.</w:t>
      </w:r>
    </w:p>
    <w:p w14:paraId="244B1075" w14:textId="56206A86" w:rsidR="00174C79" w:rsidRDefault="00174C79" w:rsidP="00174C79">
      <w:pPr>
        <w:tabs>
          <w:tab w:val="left" w:pos="489"/>
        </w:tabs>
        <w:spacing w:line="247" w:lineRule="auto"/>
        <w:ind w:right="1346"/>
        <w:rPr>
          <w:sz w:val="24"/>
        </w:rPr>
      </w:pPr>
    </w:p>
    <w:p w14:paraId="34A38CC5" w14:textId="77777777" w:rsidR="00174C79" w:rsidRPr="00174C79" w:rsidRDefault="00174C79" w:rsidP="00174C79">
      <w:pPr>
        <w:tabs>
          <w:tab w:val="left" w:pos="489"/>
        </w:tabs>
        <w:spacing w:line="247" w:lineRule="auto"/>
        <w:ind w:right="1346"/>
        <w:rPr>
          <w:sz w:val="24"/>
        </w:rPr>
      </w:pPr>
    </w:p>
    <w:p w14:paraId="6ACB422C" w14:textId="69393E48" w:rsidR="008B18DB" w:rsidRDefault="008B18DB">
      <w:pPr>
        <w:pStyle w:val="BodyText"/>
        <w:spacing w:before="8"/>
        <w:rPr>
          <w:sz w:val="13"/>
        </w:rPr>
      </w:pPr>
    </w:p>
    <w:p w14:paraId="12B675A4" w14:textId="22CFAA58" w:rsidR="008B18DB" w:rsidRDefault="00174C79">
      <w:pPr>
        <w:rPr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A29E631" wp14:editId="483B8355">
            <wp:extent cx="6692900" cy="529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DE87" w14:textId="77777777" w:rsidR="008B18DB" w:rsidRDefault="008B18DB">
      <w:pPr>
        <w:pStyle w:val="BodyText"/>
        <w:spacing w:before="4"/>
        <w:rPr>
          <w:sz w:val="16"/>
        </w:rPr>
      </w:pPr>
    </w:p>
    <w:p w14:paraId="3424EBF6" w14:textId="66955662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left="221" w:right="1157" w:firstLine="0"/>
        <w:rPr>
          <w:sz w:val="24"/>
        </w:rPr>
      </w:pPr>
      <w:r>
        <w:rPr>
          <w:sz w:val="24"/>
        </w:rPr>
        <w:t>Click the compile button and the compilation results shows in the compilation output tab</w:t>
      </w:r>
      <w:r w:rsidR="006B3893">
        <w:rPr>
          <w:sz w:val="24"/>
        </w:rPr>
        <w:t>.</w:t>
      </w:r>
    </w:p>
    <w:p w14:paraId="077D0D38" w14:textId="660D3A1A" w:rsidR="008B18DB" w:rsidRDefault="008B18DB">
      <w:pPr>
        <w:pStyle w:val="BodyText"/>
        <w:spacing w:before="8"/>
        <w:rPr>
          <w:sz w:val="13"/>
        </w:rPr>
      </w:pPr>
    </w:p>
    <w:p w14:paraId="79D2DEE6" w14:textId="77777777" w:rsidR="008B18DB" w:rsidRDefault="008B18DB">
      <w:pPr>
        <w:rPr>
          <w:sz w:val="13"/>
        </w:rPr>
      </w:pPr>
    </w:p>
    <w:p w14:paraId="4354132A" w14:textId="77777777" w:rsidR="00174C79" w:rsidRDefault="00174C79">
      <w:pPr>
        <w:rPr>
          <w:sz w:val="13"/>
        </w:rPr>
      </w:pPr>
    </w:p>
    <w:p w14:paraId="652B05A4" w14:textId="77777777" w:rsidR="00174C79" w:rsidRDefault="00174C79">
      <w:pPr>
        <w:rPr>
          <w:sz w:val="13"/>
        </w:rPr>
      </w:pPr>
    </w:p>
    <w:p w14:paraId="72D13B3D" w14:textId="77777777" w:rsidR="00174C79" w:rsidRDefault="00174C79">
      <w:pPr>
        <w:rPr>
          <w:sz w:val="13"/>
        </w:rPr>
      </w:pPr>
    </w:p>
    <w:p w14:paraId="5CEFE427" w14:textId="77777777" w:rsidR="00174C79" w:rsidRDefault="00174C79">
      <w:pPr>
        <w:rPr>
          <w:sz w:val="13"/>
        </w:rPr>
      </w:pPr>
    </w:p>
    <w:p w14:paraId="6370D071" w14:textId="7C9B892D" w:rsidR="00174C79" w:rsidRDefault="00174C79">
      <w:pPr>
        <w:rPr>
          <w:sz w:val="13"/>
        </w:rPr>
        <w:sectPr w:rsidR="00174C79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6556E53" wp14:editId="7D8F6513">
            <wp:extent cx="6692900" cy="5381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7A9B" w14:textId="77777777" w:rsidR="008B18DB" w:rsidRDefault="008B18DB">
      <w:pPr>
        <w:pStyle w:val="BodyText"/>
        <w:spacing w:before="4"/>
        <w:rPr>
          <w:sz w:val="16"/>
        </w:rPr>
      </w:pPr>
    </w:p>
    <w:p w14:paraId="72E17A4D" w14:textId="761AC5CD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left="221" w:right="1037" w:firstLine="0"/>
        <w:rPr>
          <w:sz w:val="24"/>
        </w:rPr>
      </w:pPr>
      <w:r>
        <w:rPr>
          <w:sz w:val="24"/>
        </w:rPr>
        <w:t xml:space="preserve">After successful compilation, clicking on the create button opens a dialog to enter </w:t>
      </w:r>
      <w:r>
        <w:rPr>
          <w:spacing w:val="-4"/>
          <w:sz w:val="24"/>
        </w:rPr>
        <w:t xml:space="preserve">the </w:t>
      </w:r>
      <w:r>
        <w:rPr>
          <w:sz w:val="24"/>
        </w:rPr>
        <w:t xml:space="preserve">no of motes. no of motes entered here are </w:t>
      </w:r>
      <w:r w:rsidR="000E1EB0">
        <w:rPr>
          <w:sz w:val="24"/>
        </w:rPr>
        <w:t>2</w:t>
      </w:r>
      <w:r>
        <w:rPr>
          <w:sz w:val="24"/>
        </w:rPr>
        <w:t xml:space="preserve"> as shown in the screenshot</w:t>
      </w:r>
      <w:r w:rsidR="006B3893">
        <w:rPr>
          <w:sz w:val="24"/>
        </w:rPr>
        <w:t>.</w:t>
      </w:r>
    </w:p>
    <w:p w14:paraId="7F1FC6CF" w14:textId="173020D4" w:rsidR="00174C79" w:rsidRDefault="00174C79" w:rsidP="00174C79">
      <w:pPr>
        <w:tabs>
          <w:tab w:val="left" w:pos="489"/>
        </w:tabs>
        <w:spacing w:line="247" w:lineRule="auto"/>
        <w:ind w:right="1037"/>
        <w:rPr>
          <w:sz w:val="24"/>
        </w:rPr>
      </w:pPr>
    </w:p>
    <w:p w14:paraId="2C682EAC" w14:textId="77777777" w:rsidR="00174C79" w:rsidRPr="00174C79" w:rsidRDefault="00174C79" w:rsidP="00174C79">
      <w:pPr>
        <w:tabs>
          <w:tab w:val="left" w:pos="489"/>
        </w:tabs>
        <w:spacing w:line="247" w:lineRule="auto"/>
        <w:ind w:right="1037"/>
        <w:rPr>
          <w:sz w:val="24"/>
        </w:rPr>
      </w:pPr>
    </w:p>
    <w:p w14:paraId="4F1DCEB0" w14:textId="436F6CDF" w:rsidR="008B18DB" w:rsidRDefault="008B18DB">
      <w:pPr>
        <w:pStyle w:val="BodyText"/>
        <w:spacing w:before="8"/>
        <w:rPr>
          <w:sz w:val="13"/>
        </w:rPr>
      </w:pPr>
    </w:p>
    <w:p w14:paraId="458F1360" w14:textId="4236A785" w:rsidR="008B18DB" w:rsidRDefault="004344F5">
      <w:pPr>
        <w:rPr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FF4AA20" wp14:editId="4B8AF0CF">
            <wp:extent cx="6692900" cy="571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10C2" w14:textId="77777777" w:rsidR="008B18DB" w:rsidRDefault="008B18DB">
      <w:pPr>
        <w:pStyle w:val="BodyText"/>
        <w:spacing w:before="4"/>
        <w:rPr>
          <w:sz w:val="16"/>
        </w:rPr>
      </w:pPr>
    </w:p>
    <w:p w14:paraId="677AB5DF" w14:textId="0F4ADAAA" w:rsidR="008B18DB" w:rsidRDefault="009B75FE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left="221" w:right="1184" w:firstLine="0"/>
        <w:rPr>
          <w:sz w:val="24"/>
        </w:rPr>
      </w:pPr>
      <w:r>
        <w:rPr>
          <w:sz w:val="24"/>
        </w:rPr>
        <w:t xml:space="preserve">Click the start button in the simulation control window to start the simulation and the compilation results are seen in the mote output and the timeline </w:t>
      </w:r>
      <w:r w:rsidR="006B3893">
        <w:rPr>
          <w:sz w:val="24"/>
        </w:rPr>
        <w:t>window.</w:t>
      </w:r>
    </w:p>
    <w:p w14:paraId="45B35AAA" w14:textId="42BAF360" w:rsidR="000E1EB0" w:rsidRDefault="000E1EB0" w:rsidP="000E1EB0">
      <w:pPr>
        <w:pStyle w:val="ListParagraph"/>
        <w:tabs>
          <w:tab w:val="left" w:pos="489"/>
        </w:tabs>
        <w:spacing w:line="247" w:lineRule="auto"/>
        <w:ind w:right="1184"/>
        <w:rPr>
          <w:sz w:val="24"/>
        </w:rPr>
      </w:pPr>
      <w:r>
        <w:rPr>
          <w:sz w:val="24"/>
        </w:rPr>
        <w:t xml:space="preserve">Here we have added </w:t>
      </w:r>
      <w:r w:rsidR="007969DF">
        <w:rPr>
          <w:sz w:val="24"/>
        </w:rPr>
        <w:t>up to</w:t>
      </w:r>
      <w:r>
        <w:rPr>
          <w:sz w:val="24"/>
        </w:rPr>
        <w:t xml:space="preserve"> 2 motes only and we can observe </w:t>
      </w:r>
      <w:r w:rsidR="007969DF">
        <w:rPr>
          <w:sz w:val="24"/>
        </w:rPr>
        <w:t>that pong</w:t>
      </w:r>
      <w:r>
        <w:rPr>
          <w:sz w:val="24"/>
        </w:rPr>
        <w:t xml:space="preserve"> response is being sent from nodes.</w:t>
      </w:r>
    </w:p>
    <w:p w14:paraId="2DAD2FCC" w14:textId="40DD631C" w:rsidR="00174C79" w:rsidRDefault="00174C79" w:rsidP="00174C79">
      <w:pPr>
        <w:tabs>
          <w:tab w:val="left" w:pos="489"/>
        </w:tabs>
        <w:spacing w:line="247" w:lineRule="auto"/>
        <w:ind w:left="221" w:right="1184"/>
        <w:rPr>
          <w:sz w:val="24"/>
        </w:rPr>
      </w:pPr>
    </w:p>
    <w:p w14:paraId="08300004" w14:textId="347D60F0" w:rsidR="00174C79" w:rsidRDefault="00174C79" w:rsidP="00174C79">
      <w:pPr>
        <w:tabs>
          <w:tab w:val="left" w:pos="489"/>
        </w:tabs>
        <w:spacing w:line="247" w:lineRule="auto"/>
        <w:ind w:left="221" w:right="1184"/>
        <w:rPr>
          <w:sz w:val="24"/>
        </w:rPr>
      </w:pPr>
    </w:p>
    <w:p w14:paraId="48FC959A" w14:textId="77777777" w:rsidR="00174C79" w:rsidRPr="00174C79" w:rsidRDefault="00174C79" w:rsidP="00174C79">
      <w:pPr>
        <w:tabs>
          <w:tab w:val="left" w:pos="489"/>
        </w:tabs>
        <w:spacing w:line="247" w:lineRule="auto"/>
        <w:ind w:left="221" w:right="1184"/>
        <w:rPr>
          <w:sz w:val="24"/>
        </w:rPr>
      </w:pPr>
    </w:p>
    <w:p w14:paraId="69A00C38" w14:textId="799AB1B6" w:rsidR="008B18DB" w:rsidRDefault="008B18DB">
      <w:pPr>
        <w:pStyle w:val="BodyText"/>
        <w:spacing w:before="8"/>
        <w:rPr>
          <w:sz w:val="13"/>
        </w:rPr>
      </w:pPr>
    </w:p>
    <w:p w14:paraId="3C01A2E0" w14:textId="75594EB1" w:rsidR="008B18DB" w:rsidRDefault="00B3546D">
      <w:pPr>
        <w:rPr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5DA6723" wp14:editId="06255011">
            <wp:extent cx="6692900" cy="509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3FBF" w14:textId="77777777" w:rsidR="008B18DB" w:rsidRDefault="008B18DB">
      <w:pPr>
        <w:pStyle w:val="BodyText"/>
        <w:spacing w:before="4"/>
        <w:rPr>
          <w:sz w:val="16"/>
        </w:rPr>
      </w:pPr>
    </w:p>
    <w:p w14:paraId="30CD716C" w14:textId="671F003B" w:rsidR="00127963" w:rsidRDefault="00127963" w:rsidP="00127963">
      <w:pPr>
        <w:pStyle w:val="ListParagraph"/>
        <w:numPr>
          <w:ilvl w:val="0"/>
          <w:numId w:val="1"/>
        </w:numPr>
        <w:tabs>
          <w:tab w:val="left" w:pos="489"/>
        </w:tabs>
        <w:spacing w:line="247" w:lineRule="auto"/>
        <w:ind w:right="1144"/>
        <w:rPr>
          <w:sz w:val="24"/>
        </w:rPr>
      </w:pPr>
      <w:r>
        <w:rPr>
          <w:sz w:val="24"/>
        </w:rPr>
        <w:t>Now we will add another 4 motes and reload the simulation.</w:t>
      </w:r>
    </w:p>
    <w:p w14:paraId="2B58C55B" w14:textId="1F35ED08" w:rsidR="00127963" w:rsidRPr="00127963" w:rsidRDefault="00FD572A" w:rsidP="00127963">
      <w:pPr>
        <w:tabs>
          <w:tab w:val="left" w:pos="489"/>
        </w:tabs>
        <w:spacing w:line="247" w:lineRule="auto"/>
        <w:ind w:left="488" w:right="1144"/>
        <w:rPr>
          <w:sz w:val="24"/>
        </w:rPr>
      </w:pPr>
      <w:r>
        <w:rPr>
          <w:sz w:val="24"/>
        </w:rPr>
        <w:t>B</w:t>
      </w:r>
      <w:r w:rsidR="00127963">
        <w:rPr>
          <w:sz w:val="24"/>
        </w:rPr>
        <w:t xml:space="preserve">y adding extra </w:t>
      </w:r>
      <w:r w:rsidR="007969DF">
        <w:rPr>
          <w:sz w:val="24"/>
        </w:rPr>
        <w:t>motes,</w:t>
      </w:r>
      <w:r w:rsidR="00127963">
        <w:rPr>
          <w:sz w:val="24"/>
        </w:rPr>
        <w:t xml:space="preserve"> we can clearly see that </w:t>
      </w:r>
      <w:r w:rsidR="00B3546D">
        <w:rPr>
          <w:sz w:val="24"/>
        </w:rPr>
        <w:t>the pong response is received only from some nodes. From remaining nodes there is no response</w:t>
      </w:r>
      <w:r w:rsidR="0067663A">
        <w:rPr>
          <w:sz w:val="24"/>
        </w:rPr>
        <w:t xml:space="preserve"> </w:t>
      </w:r>
    </w:p>
    <w:p w14:paraId="0C9C1765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1C51891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4C16BC76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4B0053CD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7F773FDA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5FDFC052" w14:textId="0F18B9FF" w:rsidR="00127963" w:rsidRDefault="00B3546D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noProof/>
        </w:rPr>
        <w:drawing>
          <wp:inline distT="0" distB="0" distL="0" distR="0" wp14:anchorId="5D81664D" wp14:editId="7DE43F9C">
            <wp:extent cx="6692900" cy="508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3938" w14:textId="77777777" w:rsidR="00FD572A" w:rsidRDefault="00FD572A" w:rsidP="00127963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</w:p>
    <w:p w14:paraId="663F8526" w14:textId="4DF3D303" w:rsidR="00127963" w:rsidRDefault="00B3546D" w:rsidP="00127963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  <w:r>
        <w:rPr>
          <w:b/>
          <w:bCs/>
          <w:sz w:val="24"/>
        </w:rPr>
        <w:lastRenderedPageBreak/>
        <w:t>The broadcast protocol is inefficient because:</w:t>
      </w:r>
    </w:p>
    <w:p w14:paraId="7674F625" w14:textId="7F702F39" w:rsidR="0067663A" w:rsidRDefault="0067663A" w:rsidP="00127963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  <w:r>
        <w:rPr>
          <w:b/>
          <w:bCs/>
          <w:sz w:val="24"/>
        </w:rPr>
        <w:t>A)</w:t>
      </w:r>
    </w:p>
    <w:p w14:paraId="158A210A" w14:textId="6F22484F" w:rsidR="0067663A" w:rsidRDefault="0067663A" w:rsidP="00127963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</w:p>
    <w:p w14:paraId="113CF7BB" w14:textId="77777777" w:rsidR="0067663A" w:rsidRDefault="0067663A" w:rsidP="00127963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</w:p>
    <w:p w14:paraId="21751B37" w14:textId="22357454" w:rsidR="00B3546D" w:rsidRDefault="00B3546D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t xml:space="preserve">From the above simulations, we can clearly see that adding </w:t>
      </w:r>
      <w:r w:rsidR="007969DF">
        <w:rPr>
          <w:sz w:val="24"/>
        </w:rPr>
        <w:t>a greater</w:t>
      </w:r>
      <w:r>
        <w:rPr>
          <w:sz w:val="24"/>
        </w:rPr>
        <w:t xml:space="preserve"> number of motes in broadcast protocol caused </w:t>
      </w:r>
      <w:r w:rsidR="0067663A">
        <w:rPr>
          <w:sz w:val="24"/>
        </w:rPr>
        <w:t>some irregular responses or some nodes are not receiving proper responses to pings.</w:t>
      </w:r>
    </w:p>
    <w:p w14:paraId="72032A33" w14:textId="27EA9A88" w:rsidR="0067663A" w:rsidRDefault="0067663A" w:rsidP="0067663A">
      <w:pPr>
        <w:tabs>
          <w:tab w:val="left" w:pos="489"/>
        </w:tabs>
        <w:spacing w:line="247" w:lineRule="auto"/>
        <w:ind w:right="1144"/>
        <w:rPr>
          <w:sz w:val="24"/>
        </w:rPr>
      </w:pPr>
      <w:r>
        <w:rPr>
          <w:sz w:val="24"/>
        </w:rPr>
        <w:t xml:space="preserve">   This might be the reason for broadcast protocol being inefficient.</w:t>
      </w:r>
    </w:p>
    <w:p w14:paraId="6E3722D4" w14:textId="77777777" w:rsidR="0067663A" w:rsidRDefault="0067663A" w:rsidP="0067663A">
      <w:pPr>
        <w:tabs>
          <w:tab w:val="left" w:pos="489"/>
        </w:tabs>
        <w:spacing w:line="247" w:lineRule="auto"/>
        <w:ind w:right="1144"/>
        <w:rPr>
          <w:sz w:val="24"/>
        </w:rPr>
      </w:pPr>
    </w:p>
    <w:p w14:paraId="53DA7655" w14:textId="54400D89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t>It is also inefficient because a lot of bandwidth is being wasted in the broadcast protocol.</w:t>
      </w:r>
    </w:p>
    <w:p w14:paraId="3854179D" w14:textId="0D1AA985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52E611BB" w14:textId="5F431889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C11254D" w14:textId="28D0B32C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9765B4D" w14:textId="35058ED4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  <w:r>
        <w:rPr>
          <w:b/>
          <w:bCs/>
          <w:sz w:val="24"/>
        </w:rPr>
        <w:t>How could the protocol be made more efficient?</w:t>
      </w:r>
    </w:p>
    <w:p w14:paraId="31453B73" w14:textId="0DD0899B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  <w:r>
        <w:rPr>
          <w:b/>
          <w:bCs/>
          <w:sz w:val="24"/>
        </w:rPr>
        <w:t>A)</w:t>
      </w:r>
    </w:p>
    <w:p w14:paraId="143BC85E" w14:textId="54827572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</w:p>
    <w:p w14:paraId="2BE07234" w14:textId="5C89FBEC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b/>
          <w:bCs/>
          <w:sz w:val="24"/>
        </w:rPr>
      </w:pPr>
    </w:p>
    <w:p w14:paraId="34926E11" w14:textId="66C6C48E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t>We can place time delay before receiving pong response from nodes to make it more efficient.</w:t>
      </w:r>
    </w:p>
    <w:p w14:paraId="67E6CF96" w14:textId="757B327D" w:rsidR="0067663A" w:rsidRDefault="0067663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124CE098" w14:textId="66A4206E" w:rsidR="0067663A" w:rsidRDefault="00FD572A" w:rsidP="002F0948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t>If we add more nodes in the network, and</w:t>
      </w:r>
      <w:r w:rsidR="0067663A">
        <w:rPr>
          <w:sz w:val="24"/>
        </w:rPr>
        <w:t xml:space="preserve"> the nodes in the </w:t>
      </w:r>
      <w:proofErr w:type="gramStart"/>
      <w:r w:rsidR="0067663A">
        <w:rPr>
          <w:sz w:val="24"/>
        </w:rPr>
        <w:t>networ</w:t>
      </w:r>
      <w:r w:rsidR="002F0948">
        <w:rPr>
          <w:sz w:val="24"/>
        </w:rPr>
        <w:t>k(</w:t>
      </w:r>
      <w:proofErr w:type="gramEnd"/>
      <w:r w:rsidR="002F0948">
        <w:rPr>
          <w:sz w:val="24"/>
        </w:rPr>
        <w:t>left side)</w:t>
      </w:r>
      <w:r w:rsidR="0067663A">
        <w:rPr>
          <w:sz w:val="24"/>
        </w:rPr>
        <w:t xml:space="preserve"> are dispersed far away from </w:t>
      </w:r>
      <w:r>
        <w:rPr>
          <w:sz w:val="24"/>
        </w:rPr>
        <w:t>each other</w:t>
      </w:r>
      <w:r w:rsidR="002F0948">
        <w:rPr>
          <w:sz w:val="24"/>
        </w:rPr>
        <w:t xml:space="preserve"> ,Then t</w:t>
      </w:r>
      <w:r w:rsidR="0067663A">
        <w:rPr>
          <w:sz w:val="24"/>
        </w:rPr>
        <w:t xml:space="preserve">he nodes that are located </w:t>
      </w:r>
      <w:r w:rsidR="002F0948">
        <w:rPr>
          <w:sz w:val="24"/>
        </w:rPr>
        <w:t>far away from other nodes</w:t>
      </w:r>
      <w:r w:rsidR="0067663A">
        <w:rPr>
          <w:sz w:val="24"/>
        </w:rPr>
        <w:t xml:space="preserve"> </w:t>
      </w:r>
      <w:r w:rsidR="002F0948">
        <w:rPr>
          <w:sz w:val="24"/>
        </w:rPr>
        <w:t>are</w:t>
      </w:r>
      <w:r w:rsidR="0067663A">
        <w:rPr>
          <w:sz w:val="24"/>
        </w:rPr>
        <w:t xml:space="preserve"> not responding with other nodes</w:t>
      </w:r>
      <w:r>
        <w:rPr>
          <w:sz w:val="24"/>
        </w:rPr>
        <w:t xml:space="preserve"> and not broadcasting properly.</w:t>
      </w:r>
    </w:p>
    <w:p w14:paraId="2C58E88E" w14:textId="44A7C0D6" w:rsidR="00FD572A" w:rsidRPr="0067663A" w:rsidRDefault="00FD572A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t>For that we have to make the nodes in the network close to each other (</w:t>
      </w:r>
      <w:proofErr w:type="spellStart"/>
      <w:proofErr w:type="gramStart"/>
      <w:r>
        <w:rPr>
          <w:sz w:val="24"/>
        </w:rPr>
        <w:t>i.e</w:t>
      </w:r>
      <w:proofErr w:type="spellEnd"/>
      <w:proofErr w:type="gramEnd"/>
      <w:r>
        <w:rPr>
          <w:sz w:val="24"/>
        </w:rPr>
        <w:t xml:space="preserve"> changing the positions of nodes close to each other).Then the broadcasting of each node is being executed properly.</w:t>
      </w:r>
    </w:p>
    <w:p w14:paraId="1D5D2C08" w14:textId="6096A1A1" w:rsidR="00127963" w:rsidRPr="00B3546D" w:rsidRDefault="00127963" w:rsidP="0067663A">
      <w:pPr>
        <w:tabs>
          <w:tab w:val="left" w:pos="489"/>
        </w:tabs>
        <w:spacing w:line="247" w:lineRule="auto"/>
        <w:ind w:right="1144"/>
        <w:rPr>
          <w:sz w:val="24"/>
        </w:rPr>
      </w:pPr>
    </w:p>
    <w:p w14:paraId="2F760728" w14:textId="77777777" w:rsidR="00127963" w:rsidRDefault="00127963" w:rsidP="0067663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5B1C793A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7DDAD506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49951567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6F8AC37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12226E86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0E9C0E30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08019EF5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E63943D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3B65AFF" w14:textId="77777777" w:rsidR="002F0948" w:rsidRDefault="002F0948" w:rsidP="00FD572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579BBA68" w14:textId="058209FE" w:rsidR="00FD572A" w:rsidRDefault="00FD572A" w:rsidP="00FD572A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sz w:val="24"/>
        </w:rPr>
        <w:lastRenderedPageBreak/>
        <w:t>Here the motes in the network are placed close to each other.</w:t>
      </w:r>
      <w:r w:rsidR="007969DF">
        <w:rPr>
          <w:sz w:val="24"/>
        </w:rPr>
        <w:t xml:space="preserve"> </w:t>
      </w:r>
      <w:proofErr w:type="gramStart"/>
      <w:r>
        <w:rPr>
          <w:sz w:val="24"/>
        </w:rPr>
        <w:t>Hence</w:t>
      </w:r>
      <w:proofErr w:type="gramEnd"/>
      <w:r>
        <w:rPr>
          <w:sz w:val="24"/>
        </w:rPr>
        <w:t xml:space="preserve"> we can see that broadcast is received for all nodes correctly.</w:t>
      </w:r>
    </w:p>
    <w:p w14:paraId="48549D12" w14:textId="711AA928" w:rsidR="00FD572A" w:rsidRDefault="00FD572A" w:rsidP="00FD572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6D859C5" w14:textId="77777777" w:rsidR="00FD572A" w:rsidRDefault="00FD572A" w:rsidP="00FD572A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17473AF" w14:textId="76A70E97" w:rsidR="00127963" w:rsidRDefault="00FD572A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  <w:r>
        <w:rPr>
          <w:noProof/>
        </w:rPr>
        <w:drawing>
          <wp:inline distT="0" distB="0" distL="0" distR="0" wp14:anchorId="329BED2A" wp14:editId="1453D6B0">
            <wp:extent cx="6664325" cy="555307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044E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2C1BB0BA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6BA766F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366FCCF9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B1B95D4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3F374FFD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E9A11ED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745602D2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9FBF360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0A273BDD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4F4C36CE" w14:textId="499F8326" w:rsidR="002F0948" w:rsidRDefault="002F0948" w:rsidP="002F0948">
      <w:pPr>
        <w:spacing w:before="148"/>
        <w:ind w:right="726"/>
        <w:rPr>
          <w:rFonts w:ascii="Carlito"/>
        </w:rPr>
      </w:pPr>
      <w:r>
        <w:rPr>
          <w:rFonts w:ascii="Carlito"/>
        </w:rPr>
        <w:t xml:space="preserve">                             ==========================</w:t>
      </w:r>
      <w:r>
        <w:rPr>
          <w:rFonts w:ascii="Carlito"/>
          <w:b/>
          <w:sz w:val="40"/>
        </w:rPr>
        <w:t>The End</w:t>
      </w:r>
      <w:r>
        <w:rPr>
          <w:rFonts w:ascii="Carlito"/>
        </w:rPr>
        <w:t>==========================</w:t>
      </w:r>
    </w:p>
    <w:p w14:paraId="3E7EA6FE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79349C1E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6C5931DE" w14:textId="77777777" w:rsidR="00127963" w:rsidRDefault="00127963" w:rsidP="00127963">
      <w:pPr>
        <w:tabs>
          <w:tab w:val="left" w:pos="489"/>
        </w:tabs>
        <w:spacing w:line="247" w:lineRule="auto"/>
        <w:ind w:left="220" w:right="1144"/>
        <w:rPr>
          <w:sz w:val="24"/>
        </w:rPr>
      </w:pPr>
    </w:p>
    <w:p w14:paraId="08EDAEE0" w14:textId="16838EEF" w:rsidR="008B18DB" w:rsidRDefault="008B18DB">
      <w:pPr>
        <w:rPr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</w:p>
    <w:p w14:paraId="5A938488" w14:textId="3E1CB794" w:rsidR="008B18DB" w:rsidRDefault="008B18DB">
      <w:pPr>
        <w:rPr>
          <w:rFonts w:ascii="Carlito"/>
          <w:sz w:val="13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</w:p>
    <w:p w14:paraId="7CBE0923" w14:textId="77777777" w:rsidR="008B18DB" w:rsidRDefault="008B18DB">
      <w:pPr>
        <w:rPr>
          <w:rFonts w:ascii="Carlito"/>
          <w:sz w:val="12"/>
        </w:rPr>
        <w:sectPr w:rsidR="008B18DB">
          <w:pgSz w:w="12280" w:h="12460"/>
          <w:pgMar w:top="1160" w:right="520" w:bottom="280" w:left="1220" w:header="720" w:footer="720" w:gutter="0"/>
          <w:cols w:space="720"/>
        </w:sectPr>
      </w:pPr>
    </w:p>
    <w:p w14:paraId="2EC8120A" w14:textId="5E9FD24D" w:rsidR="008B18DB" w:rsidRDefault="006B3893" w:rsidP="006B3893">
      <w:pPr>
        <w:spacing w:before="148"/>
        <w:ind w:right="726"/>
        <w:rPr>
          <w:rFonts w:ascii="Carlito"/>
        </w:rPr>
      </w:pPr>
      <w:r>
        <w:rPr>
          <w:rFonts w:ascii="Carlito"/>
        </w:rPr>
        <w:lastRenderedPageBreak/>
        <w:t xml:space="preserve">    </w:t>
      </w:r>
    </w:p>
    <w:sectPr w:rsidR="008B18DB">
      <w:pgSz w:w="12280" w:h="12460"/>
      <w:pgMar w:top="1160" w:right="5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1F8"/>
    <w:multiLevelType w:val="hybridMultilevel"/>
    <w:tmpl w:val="F89C0F90"/>
    <w:lvl w:ilvl="0" w:tplc="37DC6730">
      <w:start w:val="11"/>
      <w:numFmt w:val="decimal"/>
      <w:lvlText w:val="%1."/>
      <w:lvlJc w:val="left"/>
      <w:pPr>
        <w:ind w:left="911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 w15:restartNumberingAfterBreak="0">
    <w:nsid w:val="1C4C3378"/>
    <w:multiLevelType w:val="hybridMultilevel"/>
    <w:tmpl w:val="979A5832"/>
    <w:lvl w:ilvl="0" w:tplc="F72C15F8">
      <w:start w:val="1"/>
      <w:numFmt w:val="decimal"/>
      <w:lvlText w:val="%1."/>
      <w:lvlJc w:val="left"/>
      <w:pPr>
        <w:ind w:left="488" w:hanging="268"/>
      </w:pPr>
      <w:rPr>
        <w:rFonts w:hint="default"/>
        <w:w w:val="100"/>
        <w:lang w:val="en-US" w:eastAsia="en-US" w:bidi="ar-SA"/>
      </w:rPr>
    </w:lvl>
    <w:lvl w:ilvl="1" w:tplc="1280F64A">
      <w:numFmt w:val="bullet"/>
      <w:lvlText w:val="•"/>
      <w:lvlJc w:val="left"/>
      <w:pPr>
        <w:ind w:left="1486" w:hanging="268"/>
      </w:pPr>
      <w:rPr>
        <w:rFonts w:hint="default"/>
        <w:lang w:val="en-US" w:eastAsia="en-US" w:bidi="ar-SA"/>
      </w:rPr>
    </w:lvl>
    <w:lvl w:ilvl="2" w:tplc="2684E554">
      <w:numFmt w:val="bullet"/>
      <w:lvlText w:val="•"/>
      <w:lvlJc w:val="left"/>
      <w:pPr>
        <w:ind w:left="2492" w:hanging="268"/>
      </w:pPr>
      <w:rPr>
        <w:rFonts w:hint="default"/>
        <w:lang w:val="en-US" w:eastAsia="en-US" w:bidi="ar-SA"/>
      </w:rPr>
    </w:lvl>
    <w:lvl w:ilvl="3" w:tplc="78DE4BEE">
      <w:numFmt w:val="bullet"/>
      <w:lvlText w:val="•"/>
      <w:lvlJc w:val="left"/>
      <w:pPr>
        <w:ind w:left="3498" w:hanging="268"/>
      </w:pPr>
      <w:rPr>
        <w:rFonts w:hint="default"/>
        <w:lang w:val="en-US" w:eastAsia="en-US" w:bidi="ar-SA"/>
      </w:rPr>
    </w:lvl>
    <w:lvl w:ilvl="4" w:tplc="77C8BBBA">
      <w:numFmt w:val="bullet"/>
      <w:lvlText w:val="•"/>
      <w:lvlJc w:val="left"/>
      <w:pPr>
        <w:ind w:left="4504" w:hanging="268"/>
      </w:pPr>
      <w:rPr>
        <w:rFonts w:hint="default"/>
        <w:lang w:val="en-US" w:eastAsia="en-US" w:bidi="ar-SA"/>
      </w:rPr>
    </w:lvl>
    <w:lvl w:ilvl="5" w:tplc="74460DF4">
      <w:numFmt w:val="bullet"/>
      <w:lvlText w:val="•"/>
      <w:lvlJc w:val="left"/>
      <w:pPr>
        <w:ind w:left="5510" w:hanging="268"/>
      </w:pPr>
      <w:rPr>
        <w:rFonts w:hint="default"/>
        <w:lang w:val="en-US" w:eastAsia="en-US" w:bidi="ar-SA"/>
      </w:rPr>
    </w:lvl>
    <w:lvl w:ilvl="6" w:tplc="C65A0002">
      <w:numFmt w:val="bullet"/>
      <w:lvlText w:val="•"/>
      <w:lvlJc w:val="left"/>
      <w:pPr>
        <w:ind w:left="6516" w:hanging="268"/>
      </w:pPr>
      <w:rPr>
        <w:rFonts w:hint="default"/>
        <w:lang w:val="en-US" w:eastAsia="en-US" w:bidi="ar-SA"/>
      </w:rPr>
    </w:lvl>
    <w:lvl w:ilvl="7" w:tplc="86B09634">
      <w:numFmt w:val="bullet"/>
      <w:lvlText w:val="•"/>
      <w:lvlJc w:val="left"/>
      <w:pPr>
        <w:ind w:left="7522" w:hanging="268"/>
      </w:pPr>
      <w:rPr>
        <w:rFonts w:hint="default"/>
        <w:lang w:val="en-US" w:eastAsia="en-US" w:bidi="ar-SA"/>
      </w:rPr>
    </w:lvl>
    <w:lvl w:ilvl="8" w:tplc="CB88D544">
      <w:numFmt w:val="bullet"/>
      <w:lvlText w:val="•"/>
      <w:lvlJc w:val="left"/>
      <w:pPr>
        <w:ind w:left="8528" w:hanging="26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DB"/>
    <w:rsid w:val="00092264"/>
    <w:rsid w:val="000E1EB0"/>
    <w:rsid w:val="00127963"/>
    <w:rsid w:val="00174C79"/>
    <w:rsid w:val="002F0948"/>
    <w:rsid w:val="004344F5"/>
    <w:rsid w:val="0067663A"/>
    <w:rsid w:val="006B3893"/>
    <w:rsid w:val="007969DF"/>
    <w:rsid w:val="008B18DB"/>
    <w:rsid w:val="0090591A"/>
    <w:rsid w:val="009B75FE"/>
    <w:rsid w:val="00A210CE"/>
    <w:rsid w:val="00B3546D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0E3C"/>
  <w15:docId w15:val="{9DD81BBC-5CB4-4B6B-A2D7-7A1EED47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/>
      <w:ind w:right="728"/>
      <w:jc w:val="center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3"/>
      <w:ind w:left="221"/>
    </w:pPr>
  </w:style>
  <w:style w:type="paragraph" w:customStyle="1" w:styleId="TableParagraph">
    <w:name w:val="Table Paragraph"/>
    <w:basedOn w:val="Normal"/>
    <w:uiPriority w:val="1"/>
    <w:qFormat/>
    <w:pPr>
      <w:spacing w:before="87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VVA21@ubishops.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npilla20@ubishops.c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yalavarthi20@ubishops.c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6E4A-D810-411D-8442-F19181B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 Movva</dc:creator>
  <cp:lastModifiedBy>Bhargav</cp:lastModifiedBy>
  <cp:revision>3</cp:revision>
  <dcterms:created xsi:type="dcterms:W3CDTF">2021-03-13T20:28:00Z</dcterms:created>
  <dcterms:modified xsi:type="dcterms:W3CDTF">2021-03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7T00:00:00Z</vt:filetime>
  </property>
</Properties>
</file>